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9" o:title=""/>
          </v:shape>
          <o:OLEObject Type="Embed" ProgID="MSPhotoEd.3" ShapeID="_x0000_i1025" DrawAspect="Content" ObjectID="_1648278269" r:id="rId10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4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4969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4969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202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4969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DF7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О введении режима повышенной готовности</w:t>
      </w: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в связи с угрозой распространения новой </w:t>
      </w: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proofErr w:type="spellStart"/>
      <w:r w:rsidRPr="00DF77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DF77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инфекции   </w:t>
      </w: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          В соответствии с подпунктом «б» пункта 6 статьи 4.1 Федерального закона  "О защите населения и территории от чрезвычайных ситуаций природного и техногенного характера» в связи с угрозой распространения на территории Самарской области новой </w:t>
      </w:r>
      <w:proofErr w:type="spellStart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, вызванной 2019-</w:t>
      </w:r>
      <w:proofErr w:type="spellStart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  <w:t>nCoV</w:t>
      </w:r>
      <w:proofErr w:type="spellEnd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</w:t>
      </w:r>
    </w:p>
    <w:p w:rsidR="00DF7725" w:rsidRPr="00DF7725" w:rsidRDefault="00DF7725" w:rsidP="00DF77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СТАНОВЛЯЮ:</w:t>
      </w:r>
    </w:p>
    <w:p w:rsidR="00DF7725" w:rsidRPr="00DF7725" w:rsidRDefault="00DF7725" w:rsidP="00DF77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1.     Утвердить план по профилактике </w:t>
      </w:r>
      <w:proofErr w:type="spellStart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    в сельском посел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асильевка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муниципального района     </w:t>
      </w:r>
      <w:proofErr w:type="spellStart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Безенчукский</w:t>
      </w:r>
      <w:proofErr w:type="spellEnd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амарской области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ю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2.      Рекомендовать руководителям учреждений, организаций всех </w:t>
      </w:r>
      <w:proofErr w:type="spellStart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формсобственности</w:t>
      </w:r>
      <w:proofErr w:type="spellEnd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асположенных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асильевка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 принять меры по реализации плана.</w:t>
      </w: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3.      Опубликовать настоящее Постановление в газете «Вестник сельского поселения 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асильевка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», разместить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асильевка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 сети Интернет (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https://vasilievka.ru/</w:t>
      </w: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).  </w:t>
      </w: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      Настоящее постановление вступает в силу на следующий день после его официального опубликования.       </w:t>
      </w: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5.   </w:t>
      </w:r>
      <w:proofErr w:type="gramStart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нтроль за</w:t>
      </w:r>
      <w:proofErr w:type="gramEnd"/>
      <w:r w:rsidRPr="00DF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сполнением настоящего постановления оставляю за собой.</w:t>
      </w:r>
    </w:p>
    <w:p w:rsid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евка</w:t>
      </w:r>
      <w:r w:rsidRPr="00DF7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.А.Баннова</w:t>
      </w:r>
      <w:proofErr w:type="spellEnd"/>
    </w:p>
    <w:p w:rsidR="00DF7725" w:rsidRPr="00DF7725" w:rsidRDefault="00DF7725" w:rsidP="00DF7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DF7725">
        <w:rPr>
          <w:rFonts w:ascii="Times New Roman" w:eastAsia="Times New Roman" w:hAnsi="Times New Roman" w:cs="Times New Roman"/>
          <w:sz w:val="20"/>
          <w:szCs w:val="20"/>
          <w:lang w:eastAsia="ar-SA"/>
        </w:rPr>
        <w:t>О.Ф.Голованова</w:t>
      </w:r>
      <w:proofErr w:type="spellEnd"/>
      <w:r w:rsidRPr="00DF7725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725">
        <w:rPr>
          <w:rFonts w:ascii="Times New Roman" w:eastAsia="Times New Roman" w:hAnsi="Times New Roman" w:cs="Times New Roman"/>
          <w:sz w:val="20"/>
          <w:szCs w:val="20"/>
          <w:lang w:eastAsia="ar-SA"/>
        </w:rPr>
        <w:t>49-3-16</w:t>
      </w:r>
    </w:p>
    <w:p w:rsidR="00DF7725" w:rsidRPr="00DF7725" w:rsidRDefault="00DF7725" w:rsidP="00DF7725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72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</w:p>
    <w:p w:rsidR="00DF7725" w:rsidRPr="00DF7725" w:rsidRDefault="00DF7725" w:rsidP="00DF7725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725">
        <w:rPr>
          <w:rFonts w:ascii="Times New Roman" w:eastAsia="Times New Roman" w:hAnsi="Times New Roman" w:cs="Times New Roman"/>
          <w:sz w:val="20"/>
          <w:szCs w:val="20"/>
          <w:lang w:eastAsia="ar-SA"/>
        </w:rPr>
        <w:t>к  Постановлению от  17.03.2020 г. №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А</w:t>
      </w:r>
    </w:p>
    <w:p w:rsidR="00DF7725" w:rsidRPr="00DF7725" w:rsidRDefault="00DF7725" w:rsidP="00DF7725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7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DF7725" w:rsidRPr="00DF7725" w:rsidRDefault="00DF7725" w:rsidP="00DF77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DF7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илактике </w:t>
      </w:r>
      <w:proofErr w:type="spellStart"/>
      <w:r w:rsidRPr="00DF77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DF77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инфекции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r w:rsidRPr="00DF7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сельском поселен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ьевка</w:t>
      </w:r>
      <w:r w:rsidRPr="00DF7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униципального района  </w:t>
      </w:r>
      <w:proofErr w:type="spellStart"/>
      <w:r w:rsidRPr="00DF7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зенчукский</w:t>
      </w:r>
      <w:proofErr w:type="spellEnd"/>
      <w:r w:rsidRPr="00DF77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DF7725" w:rsidRPr="00DF7725" w:rsidRDefault="00DF7725" w:rsidP="00DF7725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2268"/>
      </w:tblGrid>
      <w:tr w:rsidR="00DF7725" w:rsidRPr="00DF7725" w:rsidTr="009B4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gram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DF7725" w:rsidRPr="00DF7725" w:rsidTr="009B4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F7725" w:rsidRPr="00DF7725" w:rsidTr="009B4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аничить проведение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ветительских, зрелищно-развлекательных, спортивных и других массовых мероприятий </w:t>
            </w:r>
          </w:p>
          <w:p w:rsidR="00DF7725" w:rsidRPr="00DF7725" w:rsidRDefault="00DF7725" w:rsidP="00DF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особого распо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</w:t>
            </w:r>
          </w:p>
        </w:tc>
      </w:tr>
      <w:tr w:rsidR="00DF7725" w:rsidRPr="00DF7725" w:rsidTr="009B4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5" w:rsidRPr="00DF7725" w:rsidRDefault="00DF7725" w:rsidP="00DF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мероприятия по усилению режима </w:t>
            </w:r>
            <w:proofErr w:type="gram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ей</w:t>
            </w:r>
            <w:proofErr w:type="gram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зенфекции</w:t>
            </w:r>
            <w:proofErr w:type="spell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естах массового скопления людей (в </w:t>
            </w:r>
            <w:proofErr w:type="spell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 торговых объек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естах проведения культурно-</w:t>
            </w: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тительских, зрелищно-развлекательных, спортивных и других массовых меропри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7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0г. до особого распо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сельского поселения, </w:t>
            </w:r>
            <w:proofErr w:type="spell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датели</w:t>
            </w:r>
            <w:proofErr w:type="spell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х форм собственности</w:t>
            </w:r>
          </w:p>
        </w:tc>
      </w:tr>
      <w:tr w:rsidR="00DF7725" w:rsidRPr="00DF7725" w:rsidTr="009B4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ть измерение температуры тела работникам </w:t>
            </w:r>
            <w:proofErr w:type="gram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рабочих местах с обязательным отстранением от нахождения на рабочем месте лиц с повышенной температурой</w:t>
            </w:r>
            <w:proofErr w:type="gram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bookmarkStart w:id="0" w:name="_GoBack"/>
            <w:bookmarkEnd w:id="0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розы </w:t>
            </w:r>
            <w:proofErr w:type="spell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навирусной</w:t>
            </w:r>
            <w:proofErr w:type="spell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5" w:rsidRPr="00DF7725" w:rsidRDefault="00DF7725" w:rsidP="00DF7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датели</w:t>
            </w:r>
            <w:proofErr w:type="spellEnd"/>
            <w:r w:rsidRPr="00DF77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х форм собственности </w:t>
            </w:r>
          </w:p>
        </w:tc>
      </w:tr>
    </w:tbl>
    <w:p w:rsidR="00DF7725" w:rsidRPr="00DF7725" w:rsidRDefault="00DF7725" w:rsidP="00DF77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725" w:rsidRPr="00DF7725" w:rsidRDefault="00DF7725" w:rsidP="00DF77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499B" w:rsidRDefault="0032499B" w:rsidP="007D530B">
      <w:pPr>
        <w:spacing w:after="0" w:line="240" w:lineRule="auto"/>
        <w:jc w:val="right"/>
      </w:pPr>
    </w:p>
    <w:sectPr w:rsidR="0032499B" w:rsidSect="007D530B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A3" w:rsidRDefault="00E673A3" w:rsidP="007D530B">
      <w:pPr>
        <w:spacing w:after="0" w:line="240" w:lineRule="auto"/>
      </w:pPr>
      <w:r>
        <w:separator/>
      </w:r>
    </w:p>
  </w:endnote>
  <w:endnote w:type="continuationSeparator" w:id="0">
    <w:p w:rsidR="00E673A3" w:rsidRDefault="00E673A3" w:rsidP="007D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A3" w:rsidRDefault="00E673A3" w:rsidP="007D530B">
      <w:pPr>
        <w:spacing w:after="0" w:line="240" w:lineRule="auto"/>
      </w:pPr>
      <w:r>
        <w:separator/>
      </w:r>
    </w:p>
  </w:footnote>
  <w:footnote w:type="continuationSeparator" w:id="0">
    <w:p w:rsidR="00E673A3" w:rsidRDefault="00E673A3" w:rsidP="007D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32701"/>
    <w:rsid w:val="00040CC7"/>
    <w:rsid w:val="000523E7"/>
    <w:rsid w:val="000D6D90"/>
    <w:rsid w:val="00154446"/>
    <w:rsid w:val="00161CB0"/>
    <w:rsid w:val="001A459F"/>
    <w:rsid w:val="002575C1"/>
    <w:rsid w:val="002F5FFB"/>
    <w:rsid w:val="00323CE3"/>
    <w:rsid w:val="0032499B"/>
    <w:rsid w:val="00333447"/>
    <w:rsid w:val="00445C1D"/>
    <w:rsid w:val="0048575B"/>
    <w:rsid w:val="004969E1"/>
    <w:rsid w:val="004D5D15"/>
    <w:rsid w:val="00604E10"/>
    <w:rsid w:val="0061351A"/>
    <w:rsid w:val="00622755"/>
    <w:rsid w:val="006E2845"/>
    <w:rsid w:val="0073300B"/>
    <w:rsid w:val="00767508"/>
    <w:rsid w:val="007D530B"/>
    <w:rsid w:val="007E20CF"/>
    <w:rsid w:val="007E7286"/>
    <w:rsid w:val="00837999"/>
    <w:rsid w:val="00870B23"/>
    <w:rsid w:val="008A2C00"/>
    <w:rsid w:val="008D486F"/>
    <w:rsid w:val="00913A55"/>
    <w:rsid w:val="00914064"/>
    <w:rsid w:val="009166BE"/>
    <w:rsid w:val="009C4587"/>
    <w:rsid w:val="009F151F"/>
    <w:rsid w:val="00A8693D"/>
    <w:rsid w:val="00A9117C"/>
    <w:rsid w:val="00AA3E92"/>
    <w:rsid w:val="00BB0B16"/>
    <w:rsid w:val="00C72087"/>
    <w:rsid w:val="00C755BA"/>
    <w:rsid w:val="00C870B9"/>
    <w:rsid w:val="00CF3180"/>
    <w:rsid w:val="00DB465B"/>
    <w:rsid w:val="00DF7725"/>
    <w:rsid w:val="00E1011D"/>
    <w:rsid w:val="00E10A95"/>
    <w:rsid w:val="00E35186"/>
    <w:rsid w:val="00E673A3"/>
    <w:rsid w:val="00F60504"/>
    <w:rsid w:val="00F701E2"/>
    <w:rsid w:val="00FC7327"/>
    <w:rsid w:val="00FD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30B"/>
  </w:style>
  <w:style w:type="paragraph" w:styleId="ae">
    <w:name w:val="footer"/>
    <w:basedOn w:val="a"/>
    <w:link w:val="af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30B"/>
  </w:style>
  <w:style w:type="paragraph" w:styleId="ae">
    <w:name w:val="footer"/>
    <w:basedOn w:val="a"/>
    <w:link w:val="af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8BBC-216A-4611-81FE-1D66BB5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4</cp:revision>
  <cp:lastPrinted>2017-03-21T04:55:00Z</cp:lastPrinted>
  <dcterms:created xsi:type="dcterms:W3CDTF">2017-03-21T05:11:00Z</dcterms:created>
  <dcterms:modified xsi:type="dcterms:W3CDTF">2020-04-13T07:18:00Z</dcterms:modified>
</cp:coreProperties>
</file>